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9216B" w:rsidTr="00B9216B">
        <w:tc>
          <w:tcPr>
            <w:tcW w:w="4785" w:type="dxa"/>
          </w:tcPr>
          <w:p w:rsidR="00B9216B" w:rsidRPr="0093258F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9216B" w:rsidRPr="0093258F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B9216B" w:rsidRPr="0093258F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B9216B" w:rsidRPr="0093258F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ИЙ</w:t>
            </w:r>
          </w:p>
          <w:p w:rsidR="00B9216B" w:rsidRPr="0093258F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F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B9216B" w:rsidRPr="0093258F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B9216B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58F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B9216B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16B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B9216B" w:rsidRDefault="00B9216B" w:rsidP="00B92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216B" w:rsidRPr="00E43F41" w:rsidRDefault="009B456B" w:rsidP="009B4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.2023</w:t>
            </w:r>
            <w:r w:rsidR="00E43F41" w:rsidRPr="001F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216B" w:rsidRPr="001F2E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-п</w:t>
            </w:r>
            <w:bookmarkStart w:id="0" w:name="_GoBack"/>
            <w:bookmarkEnd w:id="0"/>
          </w:p>
        </w:tc>
        <w:tc>
          <w:tcPr>
            <w:tcW w:w="4785" w:type="dxa"/>
          </w:tcPr>
          <w:p w:rsidR="00B9216B" w:rsidRDefault="00B9216B" w:rsidP="009325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48E5" w:rsidRDefault="00D848E5" w:rsidP="004373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F49A8" w:rsidTr="001F2E54">
        <w:tc>
          <w:tcPr>
            <w:tcW w:w="4786" w:type="dxa"/>
          </w:tcPr>
          <w:p w:rsidR="00E1237C" w:rsidRDefault="00E1237C" w:rsidP="008379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17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C95BABE" wp14:editId="2729F726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20320</wp:posOffset>
                      </wp:positionV>
                      <wp:extent cx="2952750" cy="152400"/>
                      <wp:effectExtent l="0" t="0" r="38100" b="1905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F1860BE" id="Группа 7" o:spid="_x0000_s1026" style="position:absolute;margin-left:-6.3pt;margin-top:1.6pt;width:232.5pt;height:12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">
                      <v:line id="Line 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1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gWcEAAADbAAAADwAAAGRycy9kb3ducmV2LnhtbERPS4vCMBC+L/gfwgheZE31IEttlKUg&#10;LKwXX6i3oZltyjaT2kSt/94Igrf5+J6TLTpbiyu1vnKsYDxKQBAXTldcKthtl59fIHxA1lg7JgV3&#10;8rCY9z4yTLW78Zqum1CKGMI+RQUmhCaV0heGLPqRa4gj9+daiyHCtpS6xVsMt7WcJMlUWqw4Nhhs&#10;KDdU/G8uVkFxMb/nIQ/3p0pODyuZd0l+XCs16HffMxCBuvAWv9w/Os4fw/O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uBZ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CF49A8" w:rsidRDefault="00CF49A8" w:rsidP="009D5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51793">
              <w:rPr>
                <w:rFonts w:ascii="Times New Roman" w:hAnsi="Times New Roman" w:cs="Times New Roman"/>
                <w:sz w:val="28"/>
                <w:szCs w:val="28"/>
              </w:rPr>
              <w:t xml:space="preserve">мерах по обеспечению пожарной безопасности на территории </w:t>
            </w:r>
            <w:r w:rsidR="00DA59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ервомайский поссовет </w:t>
            </w:r>
            <w:r w:rsidR="00151793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  <w:r w:rsidR="001A5FD8">
              <w:rPr>
                <w:rFonts w:ascii="Times New Roman" w:hAnsi="Times New Roman" w:cs="Times New Roman"/>
                <w:sz w:val="28"/>
                <w:szCs w:val="28"/>
              </w:rPr>
              <w:t xml:space="preserve"> в весенне-летний период 20</w:t>
            </w:r>
            <w:r w:rsidR="00E12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5F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8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F49A8" w:rsidRDefault="00CF49A8" w:rsidP="00CF4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8F7" w:rsidRDefault="00D85B0A" w:rsidP="00BA29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B9216B">
        <w:rPr>
          <w:rFonts w:ascii="Times New Roman" w:hAnsi="Times New Roman" w:cs="Times New Roman"/>
          <w:sz w:val="28"/>
          <w:szCs w:val="28"/>
        </w:rPr>
        <w:t xml:space="preserve">законом от 06 октября 2003 года № </w:t>
      </w:r>
      <w:r>
        <w:rPr>
          <w:rFonts w:ascii="Times New Roman" w:hAnsi="Times New Roman" w:cs="Times New Roman"/>
          <w:sz w:val="28"/>
          <w:szCs w:val="28"/>
        </w:rPr>
        <w:t xml:space="preserve">131-ФЗ </w:t>
      </w:r>
      <w:r w:rsidR="00CF49A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B3034E">
        <w:rPr>
          <w:rFonts w:ascii="Times New Roman" w:hAnsi="Times New Roman" w:cs="Times New Roman"/>
          <w:sz w:val="28"/>
          <w:szCs w:val="28"/>
        </w:rPr>
        <w:t xml:space="preserve"> </w:t>
      </w:r>
      <w:r w:rsidR="00202807">
        <w:rPr>
          <w:rFonts w:ascii="Times New Roman" w:hAnsi="Times New Roman" w:cs="Times New Roman"/>
          <w:sz w:val="28"/>
          <w:szCs w:val="28"/>
        </w:rPr>
        <w:t>со статьей 19 Федерального закона от 21 декабря 1994 года № 69-ФЗ «О пожарной безопасности», статьей 14 Закона Оренбургской области от 23 декабря 2004 года № 1673/276-</w:t>
      </w:r>
      <w:r w:rsidR="0020280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2807">
        <w:rPr>
          <w:rFonts w:ascii="Times New Roman" w:hAnsi="Times New Roman" w:cs="Times New Roman"/>
          <w:sz w:val="28"/>
          <w:szCs w:val="28"/>
        </w:rPr>
        <w:t>-ОЗ «О пожарной безопа</w:t>
      </w:r>
      <w:r w:rsidR="0055143A">
        <w:rPr>
          <w:rFonts w:ascii="Times New Roman" w:hAnsi="Times New Roman" w:cs="Times New Roman"/>
          <w:sz w:val="28"/>
          <w:szCs w:val="28"/>
        </w:rPr>
        <w:t>сности в Оренбургской области»</w:t>
      </w:r>
      <w:r w:rsidR="006B2C02">
        <w:rPr>
          <w:rFonts w:ascii="Times New Roman" w:hAnsi="Times New Roman" w:cs="Times New Roman"/>
          <w:sz w:val="28"/>
          <w:szCs w:val="28"/>
        </w:rPr>
        <w:t xml:space="preserve">, </w:t>
      </w:r>
      <w:r w:rsidR="00E1237C">
        <w:rPr>
          <w:rFonts w:ascii="Times New Roman" w:hAnsi="Times New Roman" w:cs="Times New Roman"/>
          <w:sz w:val="28"/>
          <w:szCs w:val="28"/>
        </w:rPr>
        <w:t>постановлением</w:t>
      </w:r>
      <w:r w:rsidR="00100FD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ренбургский район </w:t>
      </w:r>
      <w:r w:rsidR="00BA29D4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9D5F69">
        <w:rPr>
          <w:rFonts w:ascii="Times New Roman" w:hAnsi="Times New Roman" w:cs="Times New Roman"/>
          <w:sz w:val="28"/>
          <w:szCs w:val="28"/>
        </w:rPr>
        <w:t>27</w:t>
      </w:r>
      <w:r w:rsidR="007E278A">
        <w:rPr>
          <w:rFonts w:ascii="Times New Roman" w:hAnsi="Times New Roman" w:cs="Times New Roman"/>
          <w:sz w:val="28"/>
          <w:szCs w:val="28"/>
        </w:rPr>
        <w:t xml:space="preserve"> </w:t>
      </w:r>
      <w:r w:rsidR="009D5F69">
        <w:rPr>
          <w:rFonts w:ascii="Times New Roman" w:hAnsi="Times New Roman" w:cs="Times New Roman"/>
          <w:sz w:val="28"/>
          <w:szCs w:val="28"/>
        </w:rPr>
        <w:t>марта</w:t>
      </w:r>
      <w:r w:rsidR="007E278A">
        <w:rPr>
          <w:rFonts w:ascii="Times New Roman" w:hAnsi="Times New Roman" w:cs="Times New Roman"/>
          <w:sz w:val="28"/>
          <w:szCs w:val="28"/>
        </w:rPr>
        <w:t xml:space="preserve"> </w:t>
      </w:r>
      <w:r w:rsidR="00100FD4">
        <w:rPr>
          <w:rFonts w:ascii="Times New Roman" w:hAnsi="Times New Roman" w:cs="Times New Roman"/>
          <w:sz w:val="28"/>
          <w:szCs w:val="28"/>
        </w:rPr>
        <w:t>20</w:t>
      </w:r>
      <w:r w:rsidR="00E1237C">
        <w:rPr>
          <w:rFonts w:ascii="Times New Roman" w:hAnsi="Times New Roman" w:cs="Times New Roman"/>
          <w:sz w:val="28"/>
          <w:szCs w:val="28"/>
        </w:rPr>
        <w:t>2</w:t>
      </w:r>
      <w:r w:rsidR="009D5F69">
        <w:rPr>
          <w:rFonts w:ascii="Times New Roman" w:hAnsi="Times New Roman" w:cs="Times New Roman"/>
          <w:sz w:val="28"/>
          <w:szCs w:val="28"/>
        </w:rPr>
        <w:t>3</w:t>
      </w:r>
      <w:r w:rsidR="00100F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D5F69">
        <w:rPr>
          <w:rFonts w:ascii="Times New Roman" w:hAnsi="Times New Roman" w:cs="Times New Roman"/>
          <w:sz w:val="28"/>
          <w:szCs w:val="28"/>
        </w:rPr>
        <w:t>464</w:t>
      </w:r>
      <w:r w:rsidR="00E1237C">
        <w:rPr>
          <w:rFonts w:ascii="Times New Roman" w:hAnsi="Times New Roman" w:cs="Times New Roman"/>
          <w:sz w:val="28"/>
          <w:szCs w:val="28"/>
        </w:rPr>
        <w:t>-п</w:t>
      </w:r>
      <w:r w:rsidR="00100FD4">
        <w:rPr>
          <w:rFonts w:ascii="Times New Roman" w:hAnsi="Times New Roman" w:cs="Times New Roman"/>
          <w:sz w:val="28"/>
          <w:szCs w:val="28"/>
        </w:rPr>
        <w:t xml:space="preserve">, </w:t>
      </w:r>
      <w:r w:rsidR="0020280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Первомайский поссовет Оренбургского района Оренбургской области </w:t>
      </w:r>
      <w:r w:rsidR="006B2C02">
        <w:rPr>
          <w:rFonts w:ascii="Times New Roman" w:hAnsi="Times New Roman" w:cs="Times New Roman"/>
          <w:sz w:val="28"/>
          <w:szCs w:val="28"/>
        </w:rPr>
        <w:t xml:space="preserve">в </w:t>
      </w:r>
      <w:r w:rsidR="00B3034E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51793">
        <w:rPr>
          <w:rFonts w:ascii="Times New Roman" w:hAnsi="Times New Roman" w:cs="Times New Roman"/>
          <w:sz w:val="28"/>
          <w:szCs w:val="28"/>
        </w:rPr>
        <w:t>обеспечения пожарной безопасности на территории муниципального образования Первомайский поссовет Оренбургского района Оренбургской области</w:t>
      </w:r>
      <w:r w:rsidR="001A5FD8">
        <w:rPr>
          <w:rFonts w:ascii="Times New Roman" w:hAnsi="Times New Roman" w:cs="Times New Roman"/>
          <w:sz w:val="28"/>
          <w:szCs w:val="28"/>
        </w:rPr>
        <w:t xml:space="preserve"> в весенне-летний период 20</w:t>
      </w:r>
      <w:r w:rsidR="00E1237C">
        <w:rPr>
          <w:rFonts w:ascii="Times New Roman" w:hAnsi="Times New Roman" w:cs="Times New Roman"/>
          <w:sz w:val="28"/>
          <w:szCs w:val="28"/>
        </w:rPr>
        <w:t>2</w:t>
      </w:r>
      <w:r w:rsidR="009D5F69">
        <w:rPr>
          <w:rFonts w:ascii="Times New Roman" w:hAnsi="Times New Roman" w:cs="Times New Roman"/>
          <w:sz w:val="28"/>
          <w:szCs w:val="28"/>
        </w:rPr>
        <w:t>3</w:t>
      </w:r>
      <w:r w:rsidR="001A5F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48E5">
        <w:rPr>
          <w:rFonts w:ascii="Times New Roman" w:hAnsi="Times New Roman" w:cs="Times New Roman"/>
          <w:sz w:val="28"/>
          <w:szCs w:val="28"/>
        </w:rPr>
        <w:t>:</w:t>
      </w:r>
    </w:p>
    <w:p w:rsidR="000A0781" w:rsidRPr="000A0781" w:rsidRDefault="000A0781" w:rsidP="00BA29D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чало пожароопасного сезона на территории муниципального образования Первомайский поссовет Оренбургского района Оренбургской области </w:t>
      </w:r>
      <w:r w:rsidRPr="00551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A29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D5F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30DA" w:rsidRPr="00551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37C">
        <w:rPr>
          <w:rFonts w:ascii="Times New Roman" w:hAnsi="Times New Roman" w:cs="Times New Roman"/>
          <w:color w:val="000000" w:themeColor="text1"/>
          <w:sz w:val="28"/>
          <w:szCs w:val="28"/>
        </w:rPr>
        <w:t>апреля 202</w:t>
      </w:r>
      <w:r w:rsidR="009D5F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12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C30DA" w:rsidRPr="005514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30DA" w:rsidRDefault="00151793" w:rsidP="00BA29D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DA">
        <w:rPr>
          <w:rFonts w:ascii="Times New Roman" w:hAnsi="Times New Roman" w:cs="Times New Roman"/>
          <w:sz w:val="28"/>
          <w:szCs w:val="28"/>
        </w:rPr>
        <w:t>Утвердить план мероприятий по обеспечению пожарной безопасности на территории муниципального образования Первомайский поссовет Оренбургского района Оренбургской области в весенне-летний период 20</w:t>
      </w:r>
      <w:r w:rsidR="00BA29D4">
        <w:rPr>
          <w:rFonts w:ascii="Times New Roman" w:hAnsi="Times New Roman" w:cs="Times New Roman"/>
          <w:sz w:val="28"/>
          <w:szCs w:val="28"/>
        </w:rPr>
        <w:t>2</w:t>
      </w:r>
      <w:r w:rsidR="009D5F69">
        <w:rPr>
          <w:rFonts w:ascii="Times New Roman" w:hAnsi="Times New Roman" w:cs="Times New Roman"/>
          <w:sz w:val="28"/>
          <w:szCs w:val="28"/>
        </w:rPr>
        <w:t>3</w:t>
      </w:r>
      <w:r w:rsidR="00C97B7D">
        <w:rPr>
          <w:rFonts w:ascii="Times New Roman" w:hAnsi="Times New Roman" w:cs="Times New Roman"/>
          <w:sz w:val="28"/>
          <w:szCs w:val="28"/>
        </w:rPr>
        <w:t xml:space="preserve"> </w:t>
      </w:r>
      <w:r w:rsidRPr="00CC30DA">
        <w:rPr>
          <w:rFonts w:ascii="Times New Roman" w:hAnsi="Times New Roman" w:cs="Times New Roman"/>
          <w:sz w:val="28"/>
          <w:szCs w:val="28"/>
        </w:rPr>
        <w:t>года согласно приложению</w:t>
      </w:r>
      <w:r w:rsidR="00B9216B">
        <w:rPr>
          <w:rFonts w:ascii="Times New Roman" w:hAnsi="Times New Roman" w:cs="Times New Roman"/>
          <w:sz w:val="28"/>
          <w:szCs w:val="28"/>
        </w:rPr>
        <w:t>.</w:t>
      </w:r>
    </w:p>
    <w:p w:rsidR="00CC30DA" w:rsidRDefault="00ED40ED" w:rsidP="00BA29D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E37796" w:rsidRPr="00CC30DA">
        <w:rPr>
          <w:rFonts w:ascii="Times New Roman" w:hAnsi="Times New Roman" w:cs="Times New Roman"/>
          <w:sz w:val="28"/>
          <w:szCs w:val="28"/>
        </w:rPr>
        <w:t xml:space="preserve"> </w:t>
      </w:r>
      <w:r w:rsidR="00151793" w:rsidRPr="00CC30DA">
        <w:rPr>
          <w:rFonts w:ascii="Times New Roman" w:hAnsi="Times New Roman" w:cs="Times New Roman"/>
          <w:sz w:val="28"/>
          <w:szCs w:val="28"/>
        </w:rPr>
        <w:t xml:space="preserve">возложить на председателя комиссии по предупреждению и ликвидации чрезвычайных ситуаций и обеспечению </w:t>
      </w:r>
      <w:r w:rsidR="00942C4A" w:rsidRPr="00CC30DA">
        <w:rPr>
          <w:rFonts w:ascii="Times New Roman" w:hAnsi="Times New Roman" w:cs="Times New Roman"/>
          <w:sz w:val="28"/>
          <w:szCs w:val="28"/>
        </w:rPr>
        <w:t xml:space="preserve">пожарной безопасности муниципального </w:t>
      </w:r>
      <w:r w:rsidR="00942C4A" w:rsidRPr="00CC30DA">
        <w:rPr>
          <w:rFonts w:ascii="Times New Roman" w:hAnsi="Times New Roman" w:cs="Times New Roman"/>
          <w:sz w:val="28"/>
          <w:szCs w:val="28"/>
        </w:rPr>
        <w:lastRenderedPageBreak/>
        <w:t>образования Первомайский поссовет Оренбургского района Оре</w:t>
      </w:r>
      <w:r w:rsidR="00E1237C">
        <w:rPr>
          <w:rFonts w:ascii="Times New Roman" w:hAnsi="Times New Roman" w:cs="Times New Roman"/>
          <w:sz w:val="28"/>
          <w:szCs w:val="28"/>
        </w:rPr>
        <w:t xml:space="preserve">нбургской области </w:t>
      </w:r>
      <w:r w:rsidR="00BA29D4">
        <w:rPr>
          <w:rFonts w:ascii="Times New Roman" w:hAnsi="Times New Roman" w:cs="Times New Roman"/>
          <w:sz w:val="28"/>
          <w:szCs w:val="28"/>
        </w:rPr>
        <w:t>Куличенко О.И.</w:t>
      </w:r>
    </w:p>
    <w:p w:rsidR="00E37796" w:rsidRPr="00CC30DA" w:rsidRDefault="00E37796" w:rsidP="00BA29D4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0D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166575" w:rsidRPr="00CC30DA">
        <w:rPr>
          <w:rFonts w:ascii="Times New Roman" w:hAnsi="Times New Roman" w:cs="Times New Roman"/>
          <w:sz w:val="28"/>
          <w:szCs w:val="28"/>
        </w:rPr>
        <w:t xml:space="preserve"> его</w:t>
      </w:r>
      <w:r w:rsidRPr="00CC30DA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F74139" w:rsidRDefault="00F74139" w:rsidP="00B9216B">
      <w:pPr>
        <w:pStyle w:val="a3"/>
        <w:tabs>
          <w:tab w:val="left" w:pos="851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FEE" w:rsidRDefault="003E5FEE" w:rsidP="0086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0" w:rsidRDefault="00837930" w:rsidP="0086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30" w:rsidRPr="00837930" w:rsidRDefault="00837930" w:rsidP="008379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930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     </w:t>
      </w:r>
      <w:r w:rsidR="00BA29D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3793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A29D4">
        <w:rPr>
          <w:rFonts w:ascii="Times New Roman" w:eastAsia="Calibri" w:hAnsi="Times New Roman" w:cs="Times New Roman"/>
          <w:sz w:val="28"/>
          <w:szCs w:val="28"/>
        </w:rPr>
        <w:t>О.И. Куличенко</w:t>
      </w:r>
    </w:p>
    <w:p w:rsidR="006E7893" w:rsidRDefault="006E7893" w:rsidP="0086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A3C" w:rsidRDefault="002B3A3C" w:rsidP="0086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A3C" w:rsidRDefault="002B3A3C" w:rsidP="0086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2E54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C4A" w:rsidRDefault="001F2E54" w:rsidP="00C1550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2C4A" w:rsidRDefault="00942C4A" w:rsidP="00942C4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2C4A" w:rsidRDefault="00942C4A" w:rsidP="00942C4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42C4A" w:rsidRDefault="00942C4A" w:rsidP="00942C4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ий поссовет</w:t>
      </w:r>
    </w:p>
    <w:p w:rsidR="00942C4A" w:rsidRDefault="00942C4A" w:rsidP="007655C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</w:p>
    <w:p w:rsidR="007655CE" w:rsidRPr="009D5F69" w:rsidRDefault="00315A48" w:rsidP="007655CE">
      <w:pPr>
        <w:spacing w:after="0" w:line="240" w:lineRule="auto"/>
        <w:ind w:left="4956"/>
        <w:rPr>
          <w:rFonts w:ascii="Times New Roman" w:hAnsi="Times New Roman" w:cs="Times New Roman"/>
          <w:color w:val="FF0000"/>
          <w:sz w:val="28"/>
          <w:szCs w:val="28"/>
        </w:rPr>
      </w:pPr>
      <w:r w:rsidRPr="009D5F69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1F2E54">
        <w:rPr>
          <w:rFonts w:ascii="Times New Roman" w:hAnsi="Times New Roman" w:cs="Times New Roman"/>
          <w:color w:val="FF0000"/>
          <w:sz w:val="28"/>
          <w:szCs w:val="28"/>
        </w:rPr>
        <w:t>_______________</w:t>
      </w:r>
      <w:r w:rsidR="006E7893" w:rsidRPr="009D5F69">
        <w:rPr>
          <w:rFonts w:ascii="Times New Roman" w:hAnsi="Times New Roman" w:cs="Times New Roman"/>
          <w:color w:val="FF0000"/>
          <w:sz w:val="28"/>
          <w:szCs w:val="28"/>
        </w:rPr>
        <w:t xml:space="preserve"> № </w:t>
      </w:r>
      <w:r w:rsidR="001F2E54">
        <w:rPr>
          <w:rFonts w:ascii="Times New Roman" w:hAnsi="Times New Roman" w:cs="Times New Roman"/>
          <w:color w:val="FF0000"/>
          <w:sz w:val="28"/>
          <w:szCs w:val="28"/>
        </w:rPr>
        <w:t>___________</w:t>
      </w:r>
    </w:p>
    <w:p w:rsidR="007655CE" w:rsidRDefault="007655CE" w:rsidP="00765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5CE" w:rsidRDefault="007655CE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655CE" w:rsidRDefault="007655CE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беспечению пожарной безопасности на территории муниципального об</w:t>
      </w:r>
      <w:r w:rsidR="00D74818">
        <w:rPr>
          <w:rFonts w:ascii="Times New Roman" w:hAnsi="Times New Roman" w:cs="Times New Roman"/>
          <w:sz w:val="28"/>
          <w:szCs w:val="28"/>
        </w:rPr>
        <w:t>разования Первомайский поссовет</w:t>
      </w:r>
    </w:p>
    <w:p w:rsidR="007655CE" w:rsidRDefault="007655CE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</w:p>
    <w:p w:rsidR="007655CE" w:rsidRDefault="007655CE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е-летний период 20</w:t>
      </w:r>
      <w:r w:rsidR="00E1237C">
        <w:rPr>
          <w:rFonts w:ascii="Times New Roman" w:hAnsi="Times New Roman" w:cs="Times New Roman"/>
          <w:sz w:val="28"/>
          <w:szCs w:val="28"/>
        </w:rPr>
        <w:t>2</w:t>
      </w:r>
      <w:r w:rsidR="009D5F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655CE" w:rsidRDefault="007655CE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3"/>
        <w:gridCol w:w="11"/>
        <w:gridCol w:w="3518"/>
        <w:gridCol w:w="4252"/>
        <w:gridCol w:w="1701"/>
      </w:tblGrid>
      <w:tr w:rsidR="007655CE" w:rsidTr="00C97B7D">
        <w:tc>
          <w:tcPr>
            <w:tcW w:w="594" w:type="dxa"/>
            <w:gridSpan w:val="2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18" w:type="dxa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1701" w:type="dxa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415299" w:rsidTr="00C97B7D">
        <w:tc>
          <w:tcPr>
            <w:tcW w:w="594" w:type="dxa"/>
            <w:gridSpan w:val="2"/>
          </w:tcPr>
          <w:p w:rsidR="00415299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415299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15299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15299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55CE" w:rsidTr="00C97B7D">
        <w:tc>
          <w:tcPr>
            <w:tcW w:w="594" w:type="dxa"/>
            <w:gridSpan w:val="2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</w:tcPr>
          <w:p w:rsidR="007655CE" w:rsidRDefault="007655CE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личия и исправного состояния источников противопожарного водоснабжения, а также доступности подъезда к ним пожарной техники</w:t>
            </w:r>
          </w:p>
        </w:tc>
        <w:tc>
          <w:tcPr>
            <w:tcW w:w="4252" w:type="dxa"/>
          </w:tcPr>
          <w:p w:rsidR="008C215B" w:rsidRDefault="008C215B" w:rsidP="00703BB4">
            <w:pPr>
              <w:jc w:val="both"/>
              <w:rPr>
                <w:rStyle w:val="fontstyle01"/>
                <w:color w:val="auto"/>
              </w:rPr>
            </w:pPr>
            <w:r w:rsidRPr="00415299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r w:rsidR="001F2E54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  <w:r w:rsidR="008379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37C" w:rsidRPr="00384E32">
              <w:rPr>
                <w:rStyle w:val="fontstyle01"/>
                <w:color w:val="auto"/>
              </w:rPr>
              <w:t>МО Первомайский поссовет</w:t>
            </w:r>
            <w:r w:rsidR="00BB59A2">
              <w:rPr>
                <w:rStyle w:val="fontstyle01"/>
                <w:color w:val="auto"/>
              </w:rPr>
              <w:t>;</w:t>
            </w:r>
          </w:p>
          <w:p w:rsidR="00BB59A2" w:rsidRDefault="00BB59A2" w:rsidP="00703BB4">
            <w:pPr>
              <w:jc w:val="both"/>
              <w:rPr>
                <w:rStyle w:val="fontstyle01"/>
                <w:color w:val="auto"/>
              </w:rPr>
            </w:pPr>
          </w:p>
          <w:p w:rsidR="00BB59A2" w:rsidRDefault="00BB59A2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color w:val="auto"/>
              </w:rPr>
              <w:t>УК ООО «Техносервис»</w:t>
            </w:r>
          </w:p>
        </w:tc>
        <w:tc>
          <w:tcPr>
            <w:tcW w:w="1701" w:type="dxa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655CE" w:rsidTr="00C97B7D">
        <w:tc>
          <w:tcPr>
            <w:tcW w:w="594" w:type="dxa"/>
            <w:gridSpan w:val="2"/>
          </w:tcPr>
          <w:p w:rsidR="007655CE" w:rsidRDefault="007655CE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</w:tcPr>
          <w:p w:rsidR="007655CE" w:rsidRDefault="007655CE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справного состояния пожарных гидрантов и подъезда к пожарным гидрантам. Установка указателей направления движения к пожарным гидрантам и водоемам, являющимся источниками противоп</w:t>
            </w:r>
            <w:r w:rsidR="004152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ного водоснабжения, с четко нанесенными цифрами </w:t>
            </w:r>
            <w:r w:rsidR="00415299">
              <w:rPr>
                <w:rFonts w:ascii="Times New Roman" w:hAnsi="Times New Roman" w:cs="Times New Roman"/>
                <w:sz w:val="28"/>
                <w:szCs w:val="28"/>
              </w:rPr>
              <w:t>расстояний до их месторасположения</w:t>
            </w:r>
          </w:p>
        </w:tc>
        <w:tc>
          <w:tcPr>
            <w:tcW w:w="4252" w:type="dxa"/>
          </w:tcPr>
          <w:p w:rsidR="00D74818" w:rsidRDefault="00D74818" w:rsidP="00D74818">
            <w:pPr>
              <w:jc w:val="both"/>
              <w:rPr>
                <w:rStyle w:val="fontstyle01"/>
                <w:color w:val="auto"/>
              </w:rPr>
            </w:pPr>
            <w:r w:rsidRPr="00415299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r w:rsidR="001F2E54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84E32">
              <w:rPr>
                <w:rStyle w:val="fontstyle01"/>
                <w:color w:val="auto"/>
              </w:rPr>
              <w:t>МО Первомайский поссовет</w:t>
            </w:r>
            <w:r>
              <w:rPr>
                <w:rStyle w:val="fontstyle01"/>
                <w:color w:val="auto"/>
              </w:rPr>
              <w:t>;</w:t>
            </w:r>
          </w:p>
          <w:p w:rsidR="007655CE" w:rsidRDefault="007655CE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99" w:rsidRPr="00415299" w:rsidRDefault="00BB59A2" w:rsidP="00BB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учреждения, предприятия </w:t>
            </w:r>
            <w:r w:rsidR="00415299">
              <w:rPr>
                <w:rFonts w:ascii="Times New Roman" w:hAnsi="Times New Roman" w:cs="Times New Roman"/>
                <w:sz w:val="28"/>
                <w:szCs w:val="28"/>
              </w:rPr>
              <w:t>п. Первомайский</w:t>
            </w:r>
          </w:p>
        </w:tc>
        <w:tc>
          <w:tcPr>
            <w:tcW w:w="1701" w:type="dxa"/>
          </w:tcPr>
          <w:p w:rsidR="007655CE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655CE" w:rsidTr="00C97B7D">
        <w:tc>
          <w:tcPr>
            <w:tcW w:w="594" w:type="dxa"/>
            <w:gridSpan w:val="2"/>
          </w:tcPr>
          <w:p w:rsidR="007655CE" w:rsidRDefault="008C215B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4152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</w:tcPr>
          <w:p w:rsidR="00166575" w:rsidRDefault="00415299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ояния наружного</w:t>
            </w:r>
            <w:r w:rsidR="00D74818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го водоснабжения</w:t>
            </w:r>
          </w:p>
          <w:p w:rsidR="00166575" w:rsidRDefault="00166575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75" w:rsidRDefault="00166575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55CE" w:rsidRDefault="00415299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Первомайский поссовет Оренбургского района </w:t>
            </w:r>
            <w:r w:rsidR="00993C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бургской области</w:t>
            </w:r>
            <w:r w:rsidR="00BB59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A48" w:rsidRDefault="00315A48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818" w:rsidRDefault="00D74818" w:rsidP="00D74818">
            <w:pPr>
              <w:jc w:val="both"/>
              <w:rPr>
                <w:rStyle w:val="fontstyle01"/>
                <w:color w:val="auto"/>
              </w:rPr>
            </w:pPr>
            <w:r w:rsidRPr="00415299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r w:rsidR="001F2E54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84E32">
              <w:rPr>
                <w:rStyle w:val="fontstyle01"/>
                <w:color w:val="auto"/>
              </w:rPr>
              <w:t xml:space="preserve">МО </w:t>
            </w:r>
            <w:r w:rsidRPr="00384E32">
              <w:rPr>
                <w:rStyle w:val="fontstyle01"/>
                <w:color w:val="auto"/>
              </w:rPr>
              <w:lastRenderedPageBreak/>
              <w:t>Первомайский поссовет</w:t>
            </w:r>
            <w:r>
              <w:rPr>
                <w:rStyle w:val="fontstyle01"/>
                <w:color w:val="auto"/>
              </w:rPr>
              <w:t>;</w:t>
            </w:r>
          </w:p>
          <w:p w:rsidR="00BB59A2" w:rsidRDefault="00BB59A2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A2" w:rsidRDefault="00BB59A2" w:rsidP="00BB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9A2">
              <w:rPr>
                <w:rFonts w:ascii="Times New Roman" w:hAnsi="Times New Roman" w:cs="Times New Roman"/>
                <w:sz w:val="28"/>
                <w:szCs w:val="28"/>
              </w:rPr>
              <w:t>5 ПСЧ 9 ПСО Ф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9A2">
              <w:rPr>
                <w:rFonts w:ascii="Times New Roman" w:hAnsi="Times New Roman" w:cs="Times New Roman"/>
                <w:sz w:val="28"/>
                <w:szCs w:val="28"/>
              </w:rPr>
              <w:t>ГПС ГУ МЧС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59A2">
              <w:rPr>
                <w:rFonts w:ascii="Times New Roman" w:hAnsi="Times New Roman" w:cs="Times New Roman"/>
                <w:sz w:val="28"/>
                <w:szCs w:val="28"/>
              </w:rPr>
              <w:t>по Оренбургской области</w:t>
            </w:r>
          </w:p>
        </w:tc>
        <w:tc>
          <w:tcPr>
            <w:tcW w:w="1701" w:type="dxa"/>
          </w:tcPr>
          <w:p w:rsidR="007655CE" w:rsidRDefault="00BB59A2" w:rsidP="0010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</w:tc>
      </w:tr>
      <w:tr w:rsidR="00CF1471" w:rsidTr="00C97B7D">
        <w:tc>
          <w:tcPr>
            <w:tcW w:w="583" w:type="dxa"/>
          </w:tcPr>
          <w:p w:rsidR="007655CE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29" w:type="dxa"/>
            <w:gridSpan w:val="2"/>
          </w:tcPr>
          <w:p w:rsidR="007655CE" w:rsidRDefault="00415299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тивопожарным запасом воды, телефонной связью, средствами звукового оповещения о пожаре, пожарной и приспособленной для целей пожаротушения техникой</w:t>
            </w:r>
          </w:p>
        </w:tc>
        <w:tc>
          <w:tcPr>
            <w:tcW w:w="4252" w:type="dxa"/>
          </w:tcPr>
          <w:p w:rsidR="007655CE" w:rsidRDefault="00415299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Первомайский поссовет Оренбургского района </w:t>
            </w:r>
            <w:r w:rsidR="008C21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бургской области</w:t>
            </w:r>
            <w:r w:rsidR="00BB59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A48" w:rsidRDefault="00315A48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9A2" w:rsidRDefault="00BB59A2" w:rsidP="0031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команда испыт</w:t>
            </w:r>
            <w:r w:rsidR="00315A48">
              <w:rPr>
                <w:rFonts w:ascii="Times New Roman" w:hAnsi="Times New Roman" w:cs="Times New Roman"/>
                <w:sz w:val="28"/>
                <w:szCs w:val="28"/>
              </w:rPr>
              <w:t xml:space="preserve">ательного полигона            3 ЦНИИ МО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. Донгузская)</w:t>
            </w:r>
          </w:p>
        </w:tc>
        <w:tc>
          <w:tcPr>
            <w:tcW w:w="1701" w:type="dxa"/>
          </w:tcPr>
          <w:p w:rsidR="007655CE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F1471" w:rsidTr="00C97B7D">
        <w:tc>
          <w:tcPr>
            <w:tcW w:w="583" w:type="dxa"/>
          </w:tcPr>
          <w:p w:rsidR="007655CE" w:rsidRDefault="00415299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  <w:gridSpan w:val="2"/>
          </w:tcPr>
          <w:p w:rsidR="007655CE" w:rsidRDefault="00415299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ъектов и территорий первичными средствами пожаротушения</w:t>
            </w:r>
          </w:p>
        </w:tc>
        <w:tc>
          <w:tcPr>
            <w:tcW w:w="4252" w:type="dxa"/>
          </w:tcPr>
          <w:p w:rsidR="00415299" w:rsidRDefault="00BB59A2" w:rsidP="00BB5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рганизаций, учреждений, предприятий </w:t>
            </w:r>
            <w:r w:rsidR="00315A4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Первомайский</w:t>
            </w:r>
          </w:p>
        </w:tc>
        <w:tc>
          <w:tcPr>
            <w:tcW w:w="1701" w:type="dxa"/>
          </w:tcPr>
          <w:p w:rsidR="007655CE" w:rsidRDefault="005B1C3C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1455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F659BC" w:rsidTr="00C97B7D">
        <w:tc>
          <w:tcPr>
            <w:tcW w:w="583" w:type="dxa"/>
          </w:tcPr>
          <w:p w:rsidR="00F659BC" w:rsidRDefault="00F659BC" w:rsidP="00F2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  <w:gridSpan w:val="2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сячников по благоустройству, наведению санитарного</w:t>
            </w:r>
            <w:r w:rsidR="00A935DF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рофилактике пожаров</w:t>
            </w:r>
          </w:p>
        </w:tc>
        <w:tc>
          <w:tcPr>
            <w:tcW w:w="4252" w:type="dxa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;</w:t>
            </w:r>
          </w:p>
          <w:p w:rsidR="00001B0E" w:rsidRDefault="00001B0E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BC" w:rsidRDefault="00BB59A2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учреждения, предприятия п. Первомайский</w:t>
            </w:r>
          </w:p>
        </w:tc>
        <w:tc>
          <w:tcPr>
            <w:tcW w:w="1701" w:type="dxa"/>
          </w:tcPr>
          <w:p w:rsidR="00F659BC" w:rsidRDefault="00A935DF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- </w:t>
            </w:r>
            <w:r w:rsidR="00552FC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659BC" w:rsidTr="00C97B7D">
        <w:tc>
          <w:tcPr>
            <w:tcW w:w="583" w:type="dxa"/>
          </w:tcPr>
          <w:p w:rsidR="00F659BC" w:rsidRDefault="00F659BC" w:rsidP="00F2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  <w:gridSpan w:val="2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тиво</w:t>
            </w:r>
            <w:r w:rsidR="00315A48">
              <w:rPr>
                <w:rFonts w:ascii="Times New Roman" w:hAnsi="Times New Roman" w:cs="Times New Roman"/>
                <w:sz w:val="28"/>
                <w:szCs w:val="28"/>
              </w:rPr>
              <w:t>пожарных минерализованных полос</w:t>
            </w:r>
          </w:p>
        </w:tc>
        <w:tc>
          <w:tcPr>
            <w:tcW w:w="4252" w:type="dxa"/>
          </w:tcPr>
          <w:p w:rsidR="00F659BC" w:rsidRDefault="00BB59A2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ательный полигон </w:t>
            </w:r>
            <w:r w:rsidR="00315A4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ЦНИИ МО РФ</w:t>
            </w:r>
            <w:r w:rsidR="00315A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. Донгузская)</w:t>
            </w:r>
            <w:r w:rsidR="00F659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1B0E" w:rsidRDefault="00001B0E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9BC" w:rsidRDefault="00BB59A2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учреждения, предприятия п. Первомайский</w:t>
            </w:r>
          </w:p>
        </w:tc>
        <w:tc>
          <w:tcPr>
            <w:tcW w:w="1701" w:type="dxa"/>
          </w:tcPr>
          <w:p w:rsidR="00F659BC" w:rsidRDefault="00F659BC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чала пожароопасного сезона (по мере схода паводковых вод)</w:t>
            </w:r>
          </w:p>
        </w:tc>
      </w:tr>
      <w:tr w:rsidR="00F659BC" w:rsidTr="00C97B7D">
        <w:tc>
          <w:tcPr>
            <w:tcW w:w="583" w:type="dxa"/>
          </w:tcPr>
          <w:p w:rsidR="00F659BC" w:rsidRDefault="00F659BC" w:rsidP="00F20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9" w:type="dxa"/>
            <w:gridSpan w:val="2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унктов временного размещения, решение вопросов жизнеобеспечения населения, эвакуированного при пожарах</w:t>
            </w:r>
          </w:p>
        </w:tc>
        <w:tc>
          <w:tcPr>
            <w:tcW w:w="4252" w:type="dxa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</w:t>
            </w:r>
          </w:p>
        </w:tc>
        <w:tc>
          <w:tcPr>
            <w:tcW w:w="1701" w:type="dxa"/>
          </w:tcPr>
          <w:p w:rsidR="00F659BC" w:rsidRDefault="00552FC5" w:rsidP="00100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00FD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A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FD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59BC" w:rsidTr="00C97B7D">
        <w:tc>
          <w:tcPr>
            <w:tcW w:w="583" w:type="dxa"/>
          </w:tcPr>
          <w:p w:rsidR="00F659BC" w:rsidRDefault="00F659BC" w:rsidP="00BB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9" w:type="dxa"/>
            <w:gridSpan w:val="2"/>
          </w:tcPr>
          <w:p w:rsidR="00F659BC" w:rsidRDefault="00F659BC" w:rsidP="001F2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дзорно-профилактической операции «Жилище-20</w:t>
            </w:r>
            <w:r w:rsidR="00A93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E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</w:t>
            </w:r>
            <w:r w:rsidR="00BB59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59A2" w:rsidRDefault="00BB59A2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ООО «Техносервис»</w:t>
            </w:r>
          </w:p>
        </w:tc>
        <w:tc>
          <w:tcPr>
            <w:tcW w:w="1701" w:type="dxa"/>
          </w:tcPr>
          <w:p w:rsidR="00F659BC" w:rsidRDefault="00F659BC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F659BC" w:rsidTr="00C97B7D">
        <w:tc>
          <w:tcPr>
            <w:tcW w:w="583" w:type="dxa"/>
          </w:tcPr>
          <w:p w:rsidR="00F659BC" w:rsidRDefault="00F659BC" w:rsidP="00BB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29" w:type="dxa"/>
            <w:gridSpan w:val="2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населением по пропаганде пожарной безопасности в лесах и населенных пунктах, проведение разъяснительной работы на сходах граждан, путем подворных обходов, Организация размещения материалов, направленных на обучение населениям мерам пожарной безопасности в весенне-летний пожароопасный период и действиям при пожарах в сети Интернет на сайте муниципального об</w:t>
            </w:r>
            <w:r w:rsidR="00315A48">
              <w:rPr>
                <w:rFonts w:ascii="Times New Roman" w:hAnsi="Times New Roman" w:cs="Times New Roman"/>
                <w:sz w:val="28"/>
                <w:szCs w:val="28"/>
              </w:rPr>
              <w:t>разования Первомайский поссовет</w:t>
            </w:r>
          </w:p>
        </w:tc>
        <w:tc>
          <w:tcPr>
            <w:tcW w:w="4252" w:type="dxa"/>
          </w:tcPr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</w:t>
            </w:r>
            <w:r w:rsidR="00BB59A2">
              <w:rPr>
                <w:rFonts w:ascii="Times New Roman" w:hAnsi="Times New Roman" w:cs="Times New Roman"/>
                <w:sz w:val="28"/>
                <w:szCs w:val="28"/>
              </w:rPr>
              <w:t>ого района Оренбургской области</w:t>
            </w:r>
          </w:p>
          <w:p w:rsidR="00F659BC" w:rsidRDefault="00F659BC" w:rsidP="0070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59BC" w:rsidRDefault="00F659BC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15A48" w:rsidTr="00C97B7D">
        <w:tc>
          <w:tcPr>
            <w:tcW w:w="583" w:type="dxa"/>
          </w:tcPr>
          <w:p w:rsidR="00315A48" w:rsidRDefault="00315A48" w:rsidP="0002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29" w:type="dxa"/>
            <w:gridSpan w:val="2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борки мусора и сухостоя в населенном пункте, ликвидация несанкционированных свалок; выполнение санитарно-оздоровительных мероприятий (вырубка погибших и поврежденных насаждений, очистка от мусора с привлечением населения, предприятий п. Первомайский)</w:t>
            </w:r>
          </w:p>
        </w:tc>
        <w:tc>
          <w:tcPr>
            <w:tcW w:w="4252" w:type="dxa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;</w:t>
            </w: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тельный полигон               3 ЦНИИ МО РФ                         (ст. Донгузская);</w:t>
            </w: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учреждения, предприятия п. Первомайский</w:t>
            </w:r>
          </w:p>
        </w:tc>
        <w:tc>
          <w:tcPr>
            <w:tcW w:w="1701" w:type="dxa"/>
          </w:tcPr>
          <w:p w:rsidR="00315A48" w:rsidRDefault="00315A48" w:rsidP="008E2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15A48" w:rsidTr="00C97B7D">
        <w:tc>
          <w:tcPr>
            <w:tcW w:w="583" w:type="dxa"/>
          </w:tcPr>
          <w:p w:rsidR="00315A48" w:rsidRDefault="00315A48" w:rsidP="00AF74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29" w:type="dxa"/>
            <w:gridSpan w:val="2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одготовке жилого сектора к эксплуатации в пожароопасный период (очистка от мусора чердачных и подвальных помещений, ремонт электрических сетей и другое)</w:t>
            </w:r>
          </w:p>
        </w:tc>
        <w:tc>
          <w:tcPr>
            <w:tcW w:w="4252" w:type="dxa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;</w:t>
            </w: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48" w:rsidRDefault="002F583D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ООО «Техносервис»</w:t>
            </w:r>
          </w:p>
          <w:p w:rsidR="00315A48" w:rsidRDefault="00315A48" w:rsidP="00D74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A48" w:rsidRDefault="00315A48" w:rsidP="008E2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315A48" w:rsidTr="00C97B7D">
        <w:tc>
          <w:tcPr>
            <w:tcW w:w="583" w:type="dxa"/>
          </w:tcPr>
          <w:p w:rsidR="00315A48" w:rsidRDefault="00315A48" w:rsidP="0024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29" w:type="dxa"/>
            <w:gridSpan w:val="2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 на обочинах, откос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убка деревьев и кустарников, создающих угрозу распространения пожара, уборка порубочных остатков, опашка</w:t>
            </w: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Первома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совет Оренбургского района Оренбургской области;</w:t>
            </w: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тельный полигон               3 ЦНИИ МО РФ                        (ст. Донгузская);</w:t>
            </w: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учреждения, предприятия п. Первомайский</w:t>
            </w:r>
          </w:p>
        </w:tc>
        <w:tc>
          <w:tcPr>
            <w:tcW w:w="1701" w:type="dxa"/>
          </w:tcPr>
          <w:p w:rsidR="00315A48" w:rsidRDefault="00315A48" w:rsidP="008E2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</w:tr>
      <w:tr w:rsidR="00315A48" w:rsidTr="00C97B7D">
        <w:tc>
          <w:tcPr>
            <w:tcW w:w="583" w:type="dxa"/>
          </w:tcPr>
          <w:p w:rsidR="00315A48" w:rsidRDefault="00315A48" w:rsidP="007E1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29" w:type="dxa"/>
            <w:gridSpan w:val="2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системы связи и оповещения при угрозе и возникновении пожара. Организация обучения населения действиям при сигналах оповещения</w:t>
            </w:r>
          </w:p>
        </w:tc>
        <w:tc>
          <w:tcPr>
            <w:tcW w:w="4252" w:type="dxa"/>
          </w:tcPr>
          <w:p w:rsidR="00315A48" w:rsidRDefault="00315A48" w:rsidP="008E2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</w:t>
            </w:r>
          </w:p>
        </w:tc>
        <w:tc>
          <w:tcPr>
            <w:tcW w:w="1701" w:type="dxa"/>
          </w:tcPr>
          <w:p w:rsidR="00315A48" w:rsidRDefault="00315A48" w:rsidP="008E2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315A48" w:rsidTr="00C97B7D">
        <w:tc>
          <w:tcPr>
            <w:tcW w:w="583" w:type="dxa"/>
          </w:tcPr>
          <w:p w:rsidR="00315A48" w:rsidRDefault="00315A48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29" w:type="dxa"/>
            <w:gridSpan w:val="2"/>
          </w:tcPr>
          <w:p w:rsidR="00315A48" w:rsidRDefault="00315A48" w:rsidP="0065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инструктажей по пожарной безопасности на рабочих местах</w:t>
            </w:r>
          </w:p>
        </w:tc>
        <w:tc>
          <w:tcPr>
            <w:tcW w:w="4252" w:type="dxa"/>
          </w:tcPr>
          <w:p w:rsidR="00315A48" w:rsidRDefault="00315A48" w:rsidP="0065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рганизаций, учреждений, предприятий           п. Первомайский</w:t>
            </w:r>
          </w:p>
        </w:tc>
        <w:tc>
          <w:tcPr>
            <w:tcW w:w="1701" w:type="dxa"/>
          </w:tcPr>
          <w:p w:rsidR="00315A48" w:rsidRDefault="00315A48" w:rsidP="0065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</w:tc>
      </w:tr>
      <w:tr w:rsidR="00315A48" w:rsidTr="00C97B7D">
        <w:tc>
          <w:tcPr>
            <w:tcW w:w="583" w:type="dxa"/>
          </w:tcPr>
          <w:p w:rsidR="00315A48" w:rsidRDefault="00315A48" w:rsidP="0076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29" w:type="dxa"/>
            <w:gridSpan w:val="2"/>
          </w:tcPr>
          <w:p w:rsidR="00315A48" w:rsidRDefault="00315A48" w:rsidP="0065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ъектов с массовым пребыванием людей к пожароопасному сезону</w:t>
            </w:r>
          </w:p>
        </w:tc>
        <w:tc>
          <w:tcPr>
            <w:tcW w:w="4252" w:type="dxa"/>
          </w:tcPr>
          <w:p w:rsidR="00315A48" w:rsidRDefault="00315A48" w:rsidP="0065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ервомайский поссовет Оренбургского района Оренбургской области;</w:t>
            </w:r>
          </w:p>
          <w:p w:rsidR="00315A48" w:rsidRDefault="00315A48" w:rsidP="0065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48" w:rsidRDefault="00315A48" w:rsidP="00650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учреждения, предприятия п. Первомайский</w:t>
            </w:r>
          </w:p>
        </w:tc>
        <w:tc>
          <w:tcPr>
            <w:tcW w:w="1701" w:type="dxa"/>
          </w:tcPr>
          <w:p w:rsidR="00315A48" w:rsidRDefault="00315A48" w:rsidP="0065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01 июня </w:t>
            </w:r>
          </w:p>
        </w:tc>
      </w:tr>
    </w:tbl>
    <w:p w:rsidR="007655CE" w:rsidRDefault="007655CE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18" w:rsidRDefault="00C36C18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C18" w:rsidRDefault="00C36C18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A36" w:rsidRPr="00942C4A" w:rsidRDefault="002A1A36" w:rsidP="0076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2A1A36" w:rsidRPr="00942C4A" w:rsidSect="00363B4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34" w:rsidRDefault="00AD0F34" w:rsidP="00E37796">
      <w:pPr>
        <w:spacing w:after="0" w:line="240" w:lineRule="auto"/>
      </w:pPr>
      <w:r>
        <w:separator/>
      </w:r>
    </w:p>
  </w:endnote>
  <w:endnote w:type="continuationSeparator" w:id="0">
    <w:p w:rsidR="00AD0F34" w:rsidRDefault="00AD0F34" w:rsidP="00E3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34" w:rsidRDefault="00AD0F34" w:rsidP="00E37796">
      <w:pPr>
        <w:spacing w:after="0" w:line="240" w:lineRule="auto"/>
      </w:pPr>
      <w:r>
        <w:separator/>
      </w:r>
    </w:p>
  </w:footnote>
  <w:footnote w:type="continuationSeparator" w:id="0">
    <w:p w:rsidR="00AD0F34" w:rsidRDefault="00AD0F34" w:rsidP="00E3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683893"/>
      <w:docPartObj>
        <w:docPartGallery w:val="Page Numbers (Top of Page)"/>
        <w:docPartUnique/>
      </w:docPartObj>
    </w:sdtPr>
    <w:sdtEndPr/>
    <w:sdtContent>
      <w:p w:rsidR="007E278A" w:rsidRDefault="007E27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6B">
          <w:rPr>
            <w:noProof/>
          </w:rPr>
          <w:t>6</w:t>
        </w:r>
        <w:r>
          <w:fldChar w:fldCharType="end"/>
        </w:r>
      </w:p>
    </w:sdtContent>
  </w:sdt>
  <w:p w:rsidR="00166575" w:rsidRDefault="001665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918"/>
    <w:multiLevelType w:val="hybridMultilevel"/>
    <w:tmpl w:val="D326F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72685"/>
    <w:multiLevelType w:val="hybridMultilevel"/>
    <w:tmpl w:val="1DEADCC0"/>
    <w:lvl w:ilvl="0" w:tplc="5366E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DE35AA"/>
    <w:multiLevelType w:val="hybridMultilevel"/>
    <w:tmpl w:val="EEF00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0601174"/>
    <w:multiLevelType w:val="hybridMultilevel"/>
    <w:tmpl w:val="17E2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5C"/>
    <w:rsid w:val="00001B0E"/>
    <w:rsid w:val="00096314"/>
    <w:rsid w:val="000A0781"/>
    <w:rsid w:val="000A7335"/>
    <w:rsid w:val="000F7537"/>
    <w:rsid w:val="00100FD4"/>
    <w:rsid w:val="00121455"/>
    <w:rsid w:val="00151793"/>
    <w:rsid w:val="00164FA2"/>
    <w:rsid w:val="00166575"/>
    <w:rsid w:val="001859FF"/>
    <w:rsid w:val="001A5FD8"/>
    <w:rsid w:val="001C4FE2"/>
    <w:rsid w:val="001C7AB5"/>
    <w:rsid w:val="001E3A58"/>
    <w:rsid w:val="001F01B0"/>
    <w:rsid w:val="001F2E54"/>
    <w:rsid w:val="00202807"/>
    <w:rsid w:val="002403B5"/>
    <w:rsid w:val="00260D12"/>
    <w:rsid w:val="00280911"/>
    <w:rsid w:val="00280A0E"/>
    <w:rsid w:val="00282D90"/>
    <w:rsid w:val="002A1A36"/>
    <w:rsid w:val="002B3A3C"/>
    <w:rsid w:val="002F583D"/>
    <w:rsid w:val="003102E8"/>
    <w:rsid w:val="00315A48"/>
    <w:rsid w:val="00315F11"/>
    <w:rsid w:val="00331331"/>
    <w:rsid w:val="00363B4B"/>
    <w:rsid w:val="00393F6C"/>
    <w:rsid w:val="003C5F27"/>
    <w:rsid w:val="003E55B5"/>
    <w:rsid w:val="003E5FEE"/>
    <w:rsid w:val="00403605"/>
    <w:rsid w:val="00415299"/>
    <w:rsid w:val="00437396"/>
    <w:rsid w:val="00464CCC"/>
    <w:rsid w:val="00481457"/>
    <w:rsid w:val="0048658B"/>
    <w:rsid w:val="004C7C7F"/>
    <w:rsid w:val="004D2AFA"/>
    <w:rsid w:val="004D5202"/>
    <w:rsid w:val="004E7EF5"/>
    <w:rsid w:val="00511D76"/>
    <w:rsid w:val="00542D7D"/>
    <w:rsid w:val="005450F9"/>
    <w:rsid w:val="0055143A"/>
    <w:rsid w:val="00552FC5"/>
    <w:rsid w:val="005B1C3C"/>
    <w:rsid w:val="005B6672"/>
    <w:rsid w:val="005C4459"/>
    <w:rsid w:val="005F308B"/>
    <w:rsid w:val="006010BA"/>
    <w:rsid w:val="006353C9"/>
    <w:rsid w:val="00676B12"/>
    <w:rsid w:val="006A2048"/>
    <w:rsid w:val="006B2C02"/>
    <w:rsid w:val="006E1178"/>
    <w:rsid w:val="006E507F"/>
    <w:rsid w:val="006E7893"/>
    <w:rsid w:val="006F7E12"/>
    <w:rsid w:val="00703BB4"/>
    <w:rsid w:val="00746099"/>
    <w:rsid w:val="007655CE"/>
    <w:rsid w:val="00791B83"/>
    <w:rsid w:val="007A21A0"/>
    <w:rsid w:val="007C04BE"/>
    <w:rsid w:val="007C5A9A"/>
    <w:rsid w:val="007D16CE"/>
    <w:rsid w:val="007D6C53"/>
    <w:rsid w:val="007E1DEB"/>
    <w:rsid w:val="007E278A"/>
    <w:rsid w:val="008027F3"/>
    <w:rsid w:val="00837930"/>
    <w:rsid w:val="00863C83"/>
    <w:rsid w:val="00876FF5"/>
    <w:rsid w:val="00877812"/>
    <w:rsid w:val="008944A0"/>
    <w:rsid w:val="00897B0E"/>
    <w:rsid w:val="008A5871"/>
    <w:rsid w:val="008C215B"/>
    <w:rsid w:val="0093258F"/>
    <w:rsid w:val="00942C4A"/>
    <w:rsid w:val="00993C31"/>
    <w:rsid w:val="009958F7"/>
    <w:rsid w:val="009A3A13"/>
    <w:rsid w:val="009B4308"/>
    <w:rsid w:val="009B456B"/>
    <w:rsid w:val="009D5F69"/>
    <w:rsid w:val="009E2DEB"/>
    <w:rsid w:val="00A22F5C"/>
    <w:rsid w:val="00A243DB"/>
    <w:rsid w:val="00A511E7"/>
    <w:rsid w:val="00A60A32"/>
    <w:rsid w:val="00A874F0"/>
    <w:rsid w:val="00A90CF2"/>
    <w:rsid w:val="00A935DF"/>
    <w:rsid w:val="00AA3D80"/>
    <w:rsid w:val="00AD080A"/>
    <w:rsid w:val="00AD0F34"/>
    <w:rsid w:val="00B3034E"/>
    <w:rsid w:val="00B9216B"/>
    <w:rsid w:val="00BA29D4"/>
    <w:rsid w:val="00BA4D0D"/>
    <w:rsid w:val="00BA69EE"/>
    <w:rsid w:val="00BB59A2"/>
    <w:rsid w:val="00BC1C4A"/>
    <w:rsid w:val="00BD4DEE"/>
    <w:rsid w:val="00C1550A"/>
    <w:rsid w:val="00C15B6A"/>
    <w:rsid w:val="00C36C18"/>
    <w:rsid w:val="00C97B7D"/>
    <w:rsid w:val="00CC30DA"/>
    <w:rsid w:val="00CE219F"/>
    <w:rsid w:val="00CF1471"/>
    <w:rsid w:val="00CF49A8"/>
    <w:rsid w:val="00D00F74"/>
    <w:rsid w:val="00D74818"/>
    <w:rsid w:val="00D82DA0"/>
    <w:rsid w:val="00D848E5"/>
    <w:rsid w:val="00D85B0A"/>
    <w:rsid w:val="00DA59E8"/>
    <w:rsid w:val="00DA62A8"/>
    <w:rsid w:val="00E1237C"/>
    <w:rsid w:val="00E37796"/>
    <w:rsid w:val="00E43F41"/>
    <w:rsid w:val="00E57B57"/>
    <w:rsid w:val="00E66482"/>
    <w:rsid w:val="00E8230D"/>
    <w:rsid w:val="00EB344A"/>
    <w:rsid w:val="00ED40ED"/>
    <w:rsid w:val="00F22F1D"/>
    <w:rsid w:val="00F60CD7"/>
    <w:rsid w:val="00F659BC"/>
    <w:rsid w:val="00F67427"/>
    <w:rsid w:val="00F74139"/>
    <w:rsid w:val="00F812F2"/>
    <w:rsid w:val="00F9722C"/>
    <w:rsid w:val="00FA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F2"/>
    <w:pPr>
      <w:ind w:left="720"/>
      <w:contextualSpacing/>
    </w:pPr>
  </w:style>
  <w:style w:type="table" w:styleId="a4">
    <w:name w:val="Table Grid"/>
    <w:basedOn w:val="a1"/>
    <w:uiPriority w:val="59"/>
    <w:rsid w:val="00CF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796"/>
  </w:style>
  <w:style w:type="paragraph" w:styleId="a7">
    <w:name w:val="footer"/>
    <w:basedOn w:val="a"/>
    <w:link w:val="a8"/>
    <w:uiPriority w:val="99"/>
    <w:unhideWhenUsed/>
    <w:rsid w:val="00E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796"/>
  </w:style>
  <w:style w:type="paragraph" w:styleId="a9">
    <w:name w:val="Balloon Text"/>
    <w:basedOn w:val="a"/>
    <w:link w:val="aa"/>
    <w:uiPriority w:val="99"/>
    <w:semiHidden/>
    <w:unhideWhenUsed/>
    <w:rsid w:val="0016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57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1237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CF2"/>
    <w:pPr>
      <w:ind w:left="720"/>
      <w:contextualSpacing/>
    </w:pPr>
  </w:style>
  <w:style w:type="table" w:styleId="a4">
    <w:name w:val="Table Grid"/>
    <w:basedOn w:val="a1"/>
    <w:uiPriority w:val="59"/>
    <w:rsid w:val="00CF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796"/>
  </w:style>
  <w:style w:type="paragraph" w:styleId="a7">
    <w:name w:val="footer"/>
    <w:basedOn w:val="a"/>
    <w:link w:val="a8"/>
    <w:uiPriority w:val="99"/>
    <w:unhideWhenUsed/>
    <w:rsid w:val="00E37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796"/>
  </w:style>
  <w:style w:type="paragraph" w:styleId="a9">
    <w:name w:val="Balloon Text"/>
    <w:basedOn w:val="a"/>
    <w:link w:val="aa"/>
    <w:uiPriority w:val="99"/>
    <w:semiHidden/>
    <w:unhideWhenUsed/>
    <w:rsid w:val="0016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57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E1237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A63A-526B-4DBE-84EC-AAEFB0C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ирина</dc:creator>
  <cp:keywords/>
  <dc:description/>
  <cp:lastModifiedBy>User</cp:lastModifiedBy>
  <cp:revision>75</cp:revision>
  <cp:lastPrinted>2023-04-12T09:13:00Z</cp:lastPrinted>
  <dcterms:created xsi:type="dcterms:W3CDTF">2014-07-14T04:11:00Z</dcterms:created>
  <dcterms:modified xsi:type="dcterms:W3CDTF">2023-04-13T09:33:00Z</dcterms:modified>
</cp:coreProperties>
</file>